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2F" w:rsidRDefault="00303A1C" w:rsidP="003A08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34EA">
        <w:rPr>
          <w:rFonts w:ascii="Times New Roman" w:hAnsi="Times New Roman" w:cs="Times New Roman"/>
          <w:sz w:val="28"/>
          <w:szCs w:val="28"/>
        </w:rPr>
        <w:t xml:space="preserve">прокуратуру Курганской области 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77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 w:rsidR="00B71676">
        <w:rPr>
          <w:rFonts w:ascii="Times New Roman" w:hAnsi="Times New Roman" w:cs="Times New Roman"/>
          <w:sz w:val="28"/>
          <w:szCs w:val="28"/>
        </w:rPr>
        <w:t>Курган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71676">
        <w:rPr>
          <w:rFonts w:ascii="Times New Roman" w:hAnsi="Times New Roman" w:cs="Times New Roman"/>
          <w:sz w:val="28"/>
          <w:szCs w:val="28"/>
        </w:rPr>
        <w:t>Тоб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78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EB5E91">
        <w:rPr>
          <w:rFonts w:ascii="Times New Roman" w:hAnsi="Times New Roman" w:cs="Times New Roman"/>
          <w:sz w:val="28"/>
          <w:szCs w:val="28"/>
        </w:rPr>
        <w:t>Франкушина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 xml:space="preserve"> Александра Константин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B34F90">
        <w:rPr>
          <w:rFonts w:ascii="Times New Roman" w:hAnsi="Times New Roman" w:cs="Times New Roman"/>
          <w:sz w:val="28"/>
          <w:szCs w:val="28"/>
        </w:rPr>
        <w:t xml:space="preserve">ул. Нелли </w:t>
      </w:r>
      <w:proofErr w:type="spellStart"/>
      <w:r w:rsidR="00B34F90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3E6D39">
        <w:rPr>
          <w:rFonts w:ascii="Times New Roman" w:hAnsi="Times New Roman" w:cs="Times New Roman"/>
          <w:sz w:val="28"/>
          <w:szCs w:val="28"/>
        </w:rPr>
        <w:t>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F15" w:rsidRPr="00994F98" w:rsidRDefault="00EB4221" w:rsidP="00896F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303A1C">
        <w:rPr>
          <w:rFonts w:ascii="Times New Roman" w:hAnsi="Times New Roman" w:cs="Times New Roman"/>
          <w:sz w:val="28"/>
          <w:szCs w:val="28"/>
        </w:rPr>
        <w:t>на</w:t>
      </w:r>
      <w:r w:rsidR="00BF7F3F">
        <w:rPr>
          <w:rFonts w:ascii="Times New Roman" w:hAnsi="Times New Roman" w:cs="Times New Roman"/>
          <w:sz w:val="28"/>
          <w:szCs w:val="28"/>
        </w:rPr>
        <w:t xml:space="preserve"> ОАО </w:t>
      </w:r>
      <w:r w:rsidR="00BF0E1F" w:rsidRPr="00BF0E1F">
        <w:rPr>
          <w:rFonts w:ascii="Times New Roman" w:hAnsi="Times New Roman" w:cs="Times New Roman"/>
          <w:sz w:val="28"/>
          <w:szCs w:val="28"/>
        </w:rPr>
        <w:t>«</w:t>
      </w:r>
      <w:r w:rsidR="00B71676">
        <w:rPr>
          <w:rFonts w:ascii="Times New Roman" w:hAnsi="Times New Roman" w:cs="Times New Roman"/>
          <w:sz w:val="28"/>
          <w:szCs w:val="28"/>
        </w:rPr>
        <w:t>Курганский</w:t>
      </w:r>
      <w:r w:rsidR="00BF0E1F" w:rsidRPr="00BF0E1F">
        <w:rPr>
          <w:rFonts w:ascii="Times New Roman" w:hAnsi="Times New Roman" w:cs="Times New Roman"/>
          <w:sz w:val="28"/>
          <w:szCs w:val="28"/>
        </w:rPr>
        <w:t xml:space="preserve"> Банк»</w:t>
      </w:r>
    </w:p>
    <w:p w:rsidR="00CE34EA" w:rsidRDefault="009C5400" w:rsidP="00BF0E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3E6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E91">
        <w:rPr>
          <w:rFonts w:ascii="Times New Roman" w:hAnsi="Times New Roman" w:cs="Times New Roman"/>
          <w:sz w:val="28"/>
          <w:szCs w:val="28"/>
        </w:rPr>
        <w:t>Франкушин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 xml:space="preserve"> Александр Константинович</w:t>
      </w:r>
      <w:r w:rsidR="00317521">
        <w:rPr>
          <w:rFonts w:ascii="Times New Roman" w:hAnsi="Times New Roman" w:cs="Times New Roman"/>
          <w:sz w:val="28"/>
          <w:szCs w:val="28"/>
        </w:rPr>
        <w:t>,</w:t>
      </w:r>
      <w:r w:rsidR="00BF0E1F">
        <w:rPr>
          <w:rFonts w:ascii="Times New Roman" w:hAnsi="Times New Roman" w:cs="Times New Roman"/>
          <w:sz w:val="28"/>
          <w:szCs w:val="28"/>
        </w:rPr>
        <w:t xml:space="preserve"> 19.01.2025 г. обратился в ОАО «</w:t>
      </w:r>
      <w:r w:rsidR="00B71676">
        <w:rPr>
          <w:rFonts w:ascii="Times New Roman" w:hAnsi="Times New Roman" w:cs="Times New Roman"/>
          <w:sz w:val="28"/>
          <w:szCs w:val="28"/>
        </w:rPr>
        <w:t xml:space="preserve">Курганский </w:t>
      </w:r>
      <w:r w:rsidR="00BF0E1F">
        <w:rPr>
          <w:rFonts w:ascii="Times New Roman" w:hAnsi="Times New Roman" w:cs="Times New Roman"/>
          <w:sz w:val="28"/>
          <w:szCs w:val="28"/>
        </w:rPr>
        <w:t xml:space="preserve">Банк» с целью </w:t>
      </w:r>
      <w:r w:rsidR="00CE34EA">
        <w:rPr>
          <w:rFonts w:ascii="Times New Roman" w:hAnsi="Times New Roman" w:cs="Times New Roman"/>
          <w:sz w:val="28"/>
          <w:szCs w:val="28"/>
        </w:rPr>
        <w:t xml:space="preserve">оформления кредита. </w:t>
      </w:r>
      <w:r w:rsidR="00351FA6">
        <w:rPr>
          <w:rFonts w:ascii="Times New Roman" w:hAnsi="Times New Roman" w:cs="Times New Roman"/>
          <w:sz w:val="28"/>
          <w:szCs w:val="28"/>
        </w:rPr>
        <w:t xml:space="preserve">В процессе оформления указанной процедуры сотрудник банка предложил мне оформить дополнительный продукт, уведомив о том, что данная услуга снизит процент по кредиту в два раза. Отказавшись от предложения, сотрудник пригласил управляющего банком, который также стал навязывать мне дополнительную услугу. В ходе переговоров мне предложили мне оформить покупку услуги на другое лицо с использованием чужих персональных данных. </w:t>
      </w:r>
    </w:p>
    <w:p w:rsidR="00B71676" w:rsidRDefault="00B71676" w:rsidP="00BF0E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шу провести проверку ОАО «Курганский Банк» и принять соответствующие меры.</w:t>
      </w:r>
    </w:p>
    <w:p w:rsidR="00582BF5" w:rsidRDefault="00896F15" w:rsidP="00582BF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BF0E1F">
        <w:rPr>
          <w:rFonts w:ascii="Times New Roman" w:hAnsi="Times New Roman" w:cs="Times New Roman"/>
          <w:sz w:val="28"/>
          <w:szCs w:val="28"/>
        </w:rPr>
        <w:t>19</w:t>
      </w:r>
      <w:r w:rsidR="00FC2F87">
        <w:rPr>
          <w:rFonts w:ascii="Times New Roman" w:hAnsi="Times New Roman" w:cs="Times New Roman"/>
          <w:sz w:val="28"/>
          <w:szCs w:val="28"/>
        </w:rPr>
        <w:t xml:space="preserve">» </w:t>
      </w:r>
      <w:r w:rsidR="00B71676">
        <w:rPr>
          <w:rFonts w:ascii="Times New Roman" w:hAnsi="Times New Roman" w:cs="Times New Roman"/>
          <w:sz w:val="28"/>
          <w:szCs w:val="28"/>
        </w:rPr>
        <w:t>января</w:t>
      </w:r>
      <w:r w:rsidR="00C22F90">
        <w:rPr>
          <w:rFonts w:ascii="Times New Roman" w:hAnsi="Times New Roman" w:cs="Times New Roman"/>
          <w:sz w:val="28"/>
          <w:szCs w:val="28"/>
        </w:rPr>
        <w:t xml:space="preserve">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5774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D1879"/>
    <w:rsid w:val="002E0ECB"/>
    <w:rsid w:val="002E7F0A"/>
    <w:rsid w:val="00302368"/>
    <w:rsid w:val="00303A1C"/>
    <w:rsid w:val="003123B7"/>
    <w:rsid w:val="00312884"/>
    <w:rsid w:val="003142B5"/>
    <w:rsid w:val="00317521"/>
    <w:rsid w:val="00326060"/>
    <w:rsid w:val="00327F1A"/>
    <w:rsid w:val="003340FE"/>
    <w:rsid w:val="00344122"/>
    <w:rsid w:val="003478B5"/>
    <w:rsid w:val="00351FA6"/>
    <w:rsid w:val="003564A4"/>
    <w:rsid w:val="003653FC"/>
    <w:rsid w:val="00371820"/>
    <w:rsid w:val="003A0876"/>
    <w:rsid w:val="003A201D"/>
    <w:rsid w:val="003B5078"/>
    <w:rsid w:val="003C1534"/>
    <w:rsid w:val="003C3D9E"/>
    <w:rsid w:val="003C6C82"/>
    <w:rsid w:val="003C7DF1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4E2E"/>
    <w:rsid w:val="00441139"/>
    <w:rsid w:val="00453DB9"/>
    <w:rsid w:val="00456C0D"/>
    <w:rsid w:val="004948AB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1A3B"/>
    <w:rsid w:val="005C701B"/>
    <w:rsid w:val="005D3A71"/>
    <w:rsid w:val="005F0E2E"/>
    <w:rsid w:val="005F18E7"/>
    <w:rsid w:val="006029DD"/>
    <w:rsid w:val="0060406B"/>
    <w:rsid w:val="00606AEB"/>
    <w:rsid w:val="0061689A"/>
    <w:rsid w:val="0063013C"/>
    <w:rsid w:val="0063328F"/>
    <w:rsid w:val="00640CF5"/>
    <w:rsid w:val="00643FB6"/>
    <w:rsid w:val="00651AAF"/>
    <w:rsid w:val="00652BE6"/>
    <w:rsid w:val="00654F8A"/>
    <w:rsid w:val="00665BD4"/>
    <w:rsid w:val="00682311"/>
    <w:rsid w:val="006B20F1"/>
    <w:rsid w:val="006C2922"/>
    <w:rsid w:val="006C53F2"/>
    <w:rsid w:val="006C6261"/>
    <w:rsid w:val="006E3DC1"/>
    <w:rsid w:val="00723E50"/>
    <w:rsid w:val="00725216"/>
    <w:rsid w:val="007302BF"/>
    <w:rsid w:val="00733EDB"/>
    <w:rsid w:val="00744FCB"/>
    <w:rsid w:val="00747913"/>
    <w:rsid w:val="00762237"/>
    <w:rsid w:val="007956C6"/>
    <w:rsid w:val="007C1BC8"/>
    <w:rsid w:val="007C7F9F"/>
    <w:rsid w:val="007E4594"/>
    <w:rsid w:val="007E6D1B"/>
    <w:rsid w:val="007F1DDC"/>
    <w:rsid w:val="007F2C7B"/>
    <w:rsid w:val="00812C76"/>
    <w:rsid w:val="008134C3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C2B57"/>
    <w:rsid w:val="00AD4AF5"/>
    <w:rsid w:val="00B27E88"/>
    <w:rsid w:val="00B34F90"/>
    <w:rsid w:val="00B60392"/>
    <w:rsid w:val="00B618E7"/>
    <w:rsid w:val="00B643F0"/>
    <w:rsid w:val="00B66314"/>
    <w:rsid w:val="00B71676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A4205"/>
    <w:rsid w:val="00CC2552"/>
    <w:rsid w:val="00CD6C0D"/>
    <w:rsid w:val="00CE34EA"/>
    <w:rsid w:val="00CE57EC"/>
    <w:rsid w:val="00CF3425"/>
    <w:rsid w:val="00CF56CE"/>
    <w:rsid w:val="00D1115F"/>
    <w:rsid w:val="00D3050B"/>
    <w:rsid w:val="00D3103D"/>
    <w:rsid w:val="00D42568"/>
    <w:rsid w:val="00D62157"/>
    <w:rsid w:val="00D70CF6"/>
    <w:rsid w:val="00DA1718"/>
    <w:rsid w:val="00DA6D2F"/>
    <w:rsid w:val="00DC6D34"/>
    <w:rsid w:val="00DC72E7"/>
    <w:rsid w:val="00DE1536"/>
    <w:rsid w:val="00DE654E"/>
    <w:rsid w:val="00DF675F"/>
    <w:rsid w:val="00E00E1C"/>
    <w:rsid w:val="00E16DD3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0E9A"/>
    <w:rsid w:val="00F15EE4"/>
    <w:rsid w:val="00F3106B"/>
    <w:rsid w:val="00F3775A"/>
    <w:rsid w:val="00F65F34"/>
    <w:rsid w:val="00F801AB"/>
    <w:rsid w:val="00F81063"/>
    <w:rsid w:val="00F83AFB"/>
    <w:rsid w:val="00FA12CD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EA795-BEA3-4D27-8A8D-C4C192E7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банк в прокуратуру</dc:title>
  <dc:subject/>
  <dc:creator>Assistentus.ru</dc:creator>
  <cp:keywords/>
  <dc:description/>
  <cp:lastModifiedBy>Assistentus.ru</cp:lastModifiedBy>
  <cp:revision>90</cp:revision>
  <dcterms:created xsi:type="dcterms:W3CDTF">2023-02-21T10:34:00Z</dcterms:created>
  <dcterms:modified xsi:type="dcterms:W3CDTF">2023-06-19T17:11:00Z</dcterms:modified>
</cp:coreProperties>
</file>